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E9" w:rsidRDefault="005A29E9" w:rsidP="00F800BE">
      <w:pPr>
        <w:widowControl/>
        <w:autoSpaceDE w:val="0"/>
        <w:autoSpaceDN w:val="0"/>
        <w:adjustRightInd w:val="0"/>
        <w:jc w:val="both"/>
        <w:rPr>
          <w:rFonts w:cs="ＭＳ 明朝"/>
        </w:rPr>
      </w:pPr>
      <w:r>
        <w:rPr>
          <w:rFonts w:cs="ＭＳ 明朝" w:hint="eastAsia"/>
        </w:rPr>
        <w:t>様式第１号</w:t>
      </w:r>
      <w:bookmarkStart w:id="0" w:name="_GoBack"/>
      <w:bookmarkEnd w:id="0"/>
      <w:r>
        <w:rPr>
          <w:rFonts w:cs="ＭＳ 明朝" w:hint="eastAsia"/>
        </w:rPr>
        <w:t>（第４条関係）</w:t>
      </w:r>
    </w:p>
    <w:p w:rsidR="005A29E9" w:rsidRDefault="005A29E9" w:rsidP="005A29E9">
      <w:pPr>
        <w:widowControl/>
        <w:autoSpaceDE w:val="0"/>
        <w:autoSpaceDN w:val="0"/>
        <w:adjustRightInd w:val="0"/>
        <w:ind w:left="239" w:hangingChars="100" w:hanging="239"/>
        <w:jc w:val="both"/>
        <w:rPr>
          <w:rFonts w:cs="ＭＳ 明朝"/>
        </w:rPr>
      </w:pPr>
    </w:p>
    <w:p w:rsidR="005A29E9" w:rsidRDefault="005A29E9" w:rsidP="006C4931">
      <w:pPr>
        <w:widowControl/>
        <w:autoSpaceDE w:val="0"/>
        <w:autoSpaceDN w:val="0"/>
        <w:adjustRightInd w:val="0"/>
        <w:ind w:left="239" w:hangingChars="100" w:hanging="239"/>
        <w:jc w:val="right"/>
        <w:rPr>
          <w:rFonts w:cs="ＭＳ 明朝"/>
        </w:rPr>
      </w:pPr>
      <w:r>
        <w:rPr>
          <w:rFonts w:cs="ＭＳ 明朝" w:hint="eastAsia"/>
        </w:rPr>
        <w:t>年　　月　　日</w:t>
      </w:r>
    </w:p>
    <w:p w:rsidR="005A29E9" w:rsidRDefault="005A29E9" w:rsidP="005A29E9">
      <w:pPr>
        <w:widowControl/>
        <w:autoSpaceDE w:val="0"/>
        <w:autoSpaceDN w:val="0"/>
        <w:adjustRightInd w:val="0"/>
        <w:ind w:left="239" w:hangingChars="100" w:hanging="239"/>
        <w:jc w:val="both"/>
        <w:rPr>
          <w:rFonts w:cs="ＭＳ 明朝"/>
        </w:rPr>
      </w:pPr>
    </w:p>
    <w:p w:rsidR="005A29E9" w:rsidRDefault="005A29E9" w:rsidP="006C4931">
      <w:pPr>
        <w:widowControl/>
        <w:autoSpaceDE w:val="0"/>
        <w:autoSpaceDN w:val="0"/>
        <w:adjustRightInd w:val="0"/>
        <w:ind w:left="239" w:hangingChars="100" w:hanging="239"/>
        <w:jc w:val="center"/>
        <w:rPr>
          <w:rFonts w:cs="ＭＳ 明朝"/>
        </w:rPr>
      </w:pPr>
      <w:r w:rsidRPr="005A29E9">
        <w:rPr>
          <w:rFonts w:cs="ＭＳ 明朝" w:hint="eastAsia"/>
        </w:rPr>
        <w:t>遊佐町合併６５周年記念冠事業届出書</w:t>
      </w:r>
    </w:p>
    <w:p w:rsidR="005A29E9" w:rsidRDefault="005A29E9" w:rsidP="005A29E9">
      <w:pPr>
        <w:widowControl/>
        <w:autoSpaceDE w:val="0"/>
        <w:autoSpaceDN w:val="0"/>
        <w:adjustRightInd w:val="0"/>
        <w:ind w:left="239" w:hangingChars="100" w:hanging="239"/>
        <w:jc w:val="both"/>
        <w:rPr>
          <w:rFonts w:cs="ＭＳ 明朝"/>
        </w:rPr>
      </w:pPr>
    </w:p>
    <w:p w:rsidR="005A29E9" w:rsidRDefault="005A29E9" w:rsidP="005A29E9">
      <w:pPr>
        <w:widowControl/>
        <w:autoSpaceDE w:val="0"/>
        <w:autoSpaceDN w:val="0"/>
        <w:adjustRightInd w:val="0"/>
        <w:ind w:left="239" w:hangingChars="100" w:hanging="239"/>
        <w:jc w:val="both"/>
        <w:rPr>
          <w:rFonts w:cs="ＭＳ 明朝"/>
        </w:rPr>
      </w:pPr>
      <w:r>
        <w:rPr>
          <w:rFonts w:cs="ＭＳ 明朝" w:hint="eastAsia"/>
        </w:rPr>
        <w:t>遊佐町長　時田　博機　殿</w:t>
      </w:r>
    </w:p>
    <w:p w:rsidR="005A29E9" w:rsidRDefault="005A29E9" w:rsidP="005A29E9">
      <w:pPr>
        <w:widowControl/>
        <w:autoSpaceDE w:val="0"/>
        <w:autoSpaceDN w:val="0"/>
        <w:adjustRightInd w:val="0"/>
        <w:ind w:left="239" w:hangingChars="100" w:hanging="239"/>
        <w:jc w:val="both"/>
        <w:rPr>
          <w:rFonts w:cs="ＭＳ 明朝"/>
        </w:rPr>
      </w:pPr>
    </w:p>
    <w:p w:rsidR="005A29E9" w:rsidRDefault="005A29E9" w:rsidP="006C4931">
      <w:pPr>
        <w:widowControl/>
        <w:autoSpaceDE w:val="0"/>
        <w:autoSpaceDN w:val="0"/>
        <w:adjustRightInd w:val="0"/>
        <w:ind w:leftChars="2117" w:left="5292" w:hangingChars="100" w:hanging="239"/>
        <w:jc w:val="both"/>
        <w:rPr>
          <w:rFonts w:cs="ＭＳ 明朝"/>
        </w:rPr>
      </w:pPr>
      <w:r>
        <w:rPr>
          <w:rFonts w:cs="ＭＳ 明朝" w:hint="eastAsia"/>
        </w:rPr>
        <w:t>住</w:t>
      </w:r>
      <w:r w:rsidR="006C4931">
        <w:rPr>
          <w:rFonts w:cs="ＭＳ 明朝" w:hint="eastAsia"/>
        </w:rPr>
        <w:t xml:space="preserve">　</w:t>
      </w:r>
      <w:r>
        <w:rPr>
          <w:rFonts w:cs="ＭＳ 明朝" w:hint="eastAsia"/>
        </w:rPr>
        <w:t>所</w:t>
      </w:r>
    </w:p>
    <w:p w:rsidR="005A29E9" w:rsidRDefault="005A29E9" w:rsidP="006C4931">
      <w:pPr>
        <w:widowControl/>
        <w:autoSpaceDE w:val="0"/>
        <w:autoSpaceDN w:val="0"/>
        <w:adjustRightInd w:val="0"/>
        <w:ind w:leftChars="2117" w:left="5292" w:hangingChars="100" w:hanging="239"/>
        <w:jc w:val="both"/>
        <w:rPr>
          <w:rFonts w:cs="ＭＳ 明朝"/>
        </w:rPr>
      </w:pPr>
      <w:r>
        <w:rPr>
          <w:rFonts w:cs="ＭＳ 明朝" w:hint="eastAsia"/>
        </w:rPr>
        <w:t>団体名</w:t>
      </w:r>
    </w:p>
    <w:p w:rsidR="005A29E9" w:rsidRDefault="005A29E9" w:rsidP="006C4931">
      <w:pPr>
        <w:widowControl/>
        <w:autoSpaceDE w:val="0"/>
        <w:autoSpaceDN w:val="0"/>
        <w:adjustRightInd w:val="0"/>
        <w:ind w:leftChars="2117" w:left="5292" w:hangingChars="100" w:hanging="239"/>
        <w:jc w:val="both"/>
        <w:rPr>
          <w:rFonts w:cs="ＭＳ 明朝"/>
        </w:rPr>
      </w:pPr>
      <w:r>
        <w:rPr>
          <w:rFonts w:cs="ＭＳ 明朝" w:hint="eastAsia"/>
        </w:rPr>
        <w:t>代表者氏名</w:t>
      </w:r>
      <w:r w:rsidR="006C4931">
        <w:rPr>
          <w:rFonts w:cs="ＭＳ 明朝" w:hint="eastAsia"/>
        </w:rPr>
        <w:t xml:space="preserve">　　　　　　　　　　印</w:t>
      </w:r>
    </w:p>
    <w:p w:rsidR="006C4931" w:rsidRDefault="006C4931" w:rsidP="006C4931">
      <w:pPr>
        <w:widowControl/>
        <w:autoSpaceDE w:val="0"/>
        <w:autoSpaceDN w:val="0"/>
        <w:adjustRightInd w:val="0"/>
        <w:jc w:val="both"/>
        <w:rPr>
          <w:rFonts w:cs="ＭＳ 明朝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777"/>
      </w:tblGrid>
      <w:tr w:rsidR="005A29E9" w:rsidRPr="00D47CB8" w:rsidTr="00556364">
        <w:tc>
          <w:tcPr>
            <w:tcW w:w="2545" w:type="dxa"/>
            <w:shd w:val="clear" w:color="auto" w:fill="auto"/>
          </w:tcPr>
          <w:p w:rsidR="005A29E9" w:rsidRPr="00D47CB8" w:rsidRDefault="005A29E9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事業の名称</w:t>
            </w:r>
          </w:p>
        </w:tc>
        <w:tc>
          <w:tcPr>
            <w:tcW w:w="6777" w:type="dxa"/>
            <w:shd w:val="clear" w:color="auto" w:fill="auto"/>
          </w:tcPr>
          <w:p w:rsidR="005A29E9" w:rsidRPr="00D47CB8" w:rsidRDefault="005A29E9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</w:tc>
      </w:tr>
      <w:tr w:rsidR="005A29E9" w:rsidRPr="00D47CB8" w:rsidTr="00556364">
        <w:tc>
          <w:tcPr>
            <w:tcW w:w="2545" w:type="dxa"/>
            <w:shd w:val="clear" w:color="auto" w:fill="auto"/>
          </w:tcPr>
          <w:p w:rsidR="005A29E9" w:rsidRPr="00D47CB8" w:rsidRDefault="005A29E9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開催日</w:t>
            </w:r>
            <w:r w:rsidR="006C4931" w:rsidRPr="00D47CB8">
              <w:rPr>
                <w:rFonts w:cs="ＭＳ 明朝" w:hint="eastAsia"/>
              </w:rPr>
              <w:t>（期間）</w:t>
            </w:r>
          </w:p>
        </w:tc>
        <w:tc>
          <w:tcPr>
            <w:tcW w:w="6777" w:type="dxa"/>
            <w:shd w:val="clear" w:color="auto" w:fill="auto"/>
          </w:tcPr>
          <w:p w:rsidR="005A29E9" w:rsidRPr="00D47CB8" w:rsidRDefault="005A29E9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</w:tc>
      </w:tr>
      <w:tr w:rsidR="005A29E9" w:rsidRPr="00D47CB8" w:rsidTr="00556364">
        <w:tc>
          <w:tcPr>
            <w:tcW w:w="2545" w:type="dxa"/>
            <w:shd w:val="clear" w:color="auto" w:fill="auto"/>
          </w:tcPr>
          <w:p w:rsidR="005A29E9" w:rsidRPr="00D47CB8" w:rsidRDefault="005A29E9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開催場所</w:t>
            </w:r>
          </w:p>
        </w:tc>
        <w:tc>
          <w:tcPr>
            <w:tcW w:w="6777" w:type="dxa"/>
            <w:shd w:val="clear" w:color="auto" w:fill="auto"/>
          </w:tcPr>
          <w:p w:rsidR="005A29E9" w:rsidRPr="00D47CB8" w:rsidRDefault="005A29E9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</w:tc>
      </w:tr>
      <w:tr w:rsidR="005A29E9" w:rsidRPr="00D47CB8" w:rsidTr="00556364">
        <w:tc>
          <w:tcPr>
            <w:tcW w:w="2545" w:type="dxa"/>
            <w:shd w:val="clear" w:color="auto" w:fill="auto"/>
          </w:tcPr>
          <w:p w:rsidR="005A29E9" w:rsidRPr="00D47CB8" w:rsidRDefault="005A29E9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事業目的・内容</w:t>
            </w:r>
          </w:p>
          <w:p w:rsidR="006C4931" w:rsidRPr="00D47CB8" w:rsidRDefault="006C4931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（別紙添付可）</w:t>
            </w:r>
          </w:p>
        </w:tc>
        <w:tc>
          <w:tcPr>
            <w:tcW w:w="6777" w:type="dxa"/>
            <w:shd w:val="clear" w:color="auto" w:fill="auto"/>
          </w:tcPr>
          <w:p w:rsidR="005A29E9" w:rsidRPr="00D47CB8" w:rsidRDefault="005A29E9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  <w:p w:rsidR="006C4931" w:rsidRPr="00D47CB8" w:rsidRDefault="006C4931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  <w:p w:rsidR="006C4931" w:rsidRPr="00D47CB8" w:rsidRDefault="006C4931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</w:tc>
      </w:tr>
      <w:tr w:rsidR="005A29E9" w:rsidRPr="00D47CB8" w:rsidTr="00556364">
        <w:tc>
          <w:tcPr>
            <w:tcW w:w="2545" w:type="dxa"/>
            <w:shd w:val="clear" w:color="auto" w:fill="auto"/>
          </w:tcPr>
          <w:p w:rsidR="005A29E9" w:rsidRPr="00D47CB8" w:rsidRDefault="005A29E9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入場料または参加料</w:t>
            </w:r>
          </w:p>
        </w:tc>
        <w:tc>
          <w:tcPr>
            <w:tcW w:w="6777" w:type="dxa"/>
            <w:shd w:val="clear" w:color="auto" w:fill="auto"/>
          </w:tcPr>
          <w:p w:rsidR="005A29E9" w:rsidRPr="00D47CB8" w:rsidRDefault="005A29E9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</w:tc>
      </w:tr>
      <w:tr w:rsidR="005A29E9" w:rsidRPr="00D47CB8" w:rsidTr="00556364">
        <w:tc>
          <w:tcPr>
            <w:tcW w:w="2545" w:type="dxa"/>
            <w:shd w:val="clear" w:color="auto" w:fill="auto"/>
          </w:tcPr>
          <w:p w:rsidR="005A29E9" w:rsidRPr="00D47CB8" w:rsidRDefault="005A29E9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町</w:t>
            </w:r>
            <w:r w:rsidR="006C4931" w:rsidRPr="00D47CB8">
              <w:rPr>
                <w:rFonts w:cs="ＭＳ 明朝" w:hint="eastAsia"/>
              </w:rPr>
              <w:t>広報媒体への掲載</w:t>
            </w:r>
          </w:p>
        </w:tc>
        <w:tc>
          <w:tcPr>
            <w:tcW w:w="6777" w:type="dxa"/>
            <w:shd w:val="clear" w:color="auto" w:fill="auto"/>
          </w:tcPr>
          <w:p w:rsidR="005A29E9" w:rsidRPr="00D47CB8" w:rsidRDefault="006C4931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□希望する　　□希望しない</w:t>
            </w:r>
          </w:p>
        </w:tc>
      </w:tr>
      <w:tr w:rsidR="005A29E9" w:rsidRPr="00D47CB8" w:rsidTr="00556364">
        <w:tc>
          <w:tcPr>
            <w:tcW w:w="2545" w:type="dxa"/>
            <w:shd w:val="clear" w:color="auto" w:fill="auto"/>
          </w:tcPr>
          <w:p w:rsidR="005A29E9" w:rsidRPr="00D47CB8" w:rsidRDefault="006C4931" w:rsidP="00556364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  <w:r w:rsidRPr="00D47CB8">
              <w:rPr>
                <w:rFonts w:cs="ＭＳ 明朝" w:hint="eastAsia"/>
              </w:rPr>
              <w:t>備</w:t>
            </w:r>
            <w:r w:rsidR="00556364">
              <w:rPr>
                <w:rFonts w:cs="ＭＳ 明朝" w:hint="eastAsia"/>
              </w:rPr>
              <w:t xml:space="preserve">　</w:t>
            </w:r>
            <w:r w:rsidRPr="00D47CB8">
              <w:rPr>
                <w:rFonts w:cs="ＭＳ 明朝" w:hint="eastAsia"/>
              </w:rPr>
              <w:t>考</w:t>
            </w:r>
          </w:p>
        </w:tc>
        <w:tc>
          <w:tcPr>
            <w:tcW w:w="6777" w:type="dxa"/>
            <w:shd w:val="clear" w:color="auto" w:fill="auto"/>
          </w:tcPr>
          <w:p w:rsidR="005A29E9" w:rsidRPr="00D47CB8" w:rsidRDefault="005A29E9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  <w:p w:rsidR="006C4931" w:rsidRPr="00D47CB8" w:rsidRDefault="006C4931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  <w:p w:rsidR="006C4931" w:rsidRPr="00D47CB8" w:rsidRDefault="006C4931" w:rsidP="00D47CB8">
            <w:pPr>
              <w:widowControl/>
              <w:autoSpaceDE w:val="0"/>
              <w:autoSpaceDN w:val="0"/>
              <w:adjustRightInd w:val="0"/>
              <w:jc w:val="both"/>
              <w:rPr>
                <w:rFonts w:cs="ＭＳ 明朝"/>
              </w:rPr>
            </w:pPr>
          </w:p>
        </w:tc>
      </w:tr>
    </w:tbl>
    <w:p w:rsidR="006C4931" w:rsidRPr="001F2534" w:rsidRDefault="005A29E9" w:rsidP="005A29E9">
      <w:pPr>
        <w:widowControl/>
        <w:autoSpaceDE w:val="0"/>
        <w:autoSpaceDN w:val="0"/>
        <w:adjustRightInd w:val="0"/>
        <w:ind w:left="239" w:hangingChars="100" w:hanging="239"/>
        <w:jc w:val="both"/>
        <w:rPr>
          <w:rFonts w:cs="ＭＳ 明朝"/>
        </w:rPr>
      </w:pPr>
      <w:r>
        <w:rPr>
          <w:rFonts w:cs="ＭＳ 明朝" w:hint="eastAsia"/>
        </w:rPr>
        <w:t>※「事業目的・内容」については、企画書、計画書またはチラシ等があれば、その添付でも結構です。</w:t>
      </w:r>
    </w:p>
    <w:sectPr w:rsidR="006C4931" w:rsidRPr="001F2534" w:rsidSect="00AD1D12">
      <w:pgSz w:w="11906" w:h="16838" w:code="9"/>
      <w:pgMar w:top="1701" w:right="1418" w:bottom="1418" w:left="1418" w:header="720" w:footer="624" w:gutter="0"/>
      <w:cols w:space="720"/>
      <w:noEndnote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91" w:rsidRDefault="00982991" w:rsidP="00E34E8E">
      <w:r>
        <w:separator/>
      </w:r>
    </w:p>
  </w:endnote>
  <w:endnote w:type="continuationSeparator" w:id="0">
    <w:p w:rsidR="00982991" w:rsidRDefault="00982991" w:rsidP="00E3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91" w:rsidRDefault="00982991" w:rsidP="00E34E8E">
      <w:r>
        <w:separator/>
      </w:r>
    </w:p>
  </w:footnote>
  <w:footnote w:type="continuationSeparator" w:id="0">
    <w:p w:rsidR="00982991" w:rsidRDefault="00982991" w:rsidP="00E34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/>
  <w:doNotTrackMoves/>
  <w:defaultTabStop w:val="720"/>
  <w:drawingGridHorizontalSpacing w:val="239"/>
  <w:drawingGridVerticalSpacing w:val="233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E8E"/>
    <w:rsid w:val="00046EF8"/>
    <w:rsid w:val="00057A54"/>
    <w:rsid w:val="000F7D18"/>
    <w:rsid w:val="00130428"/>
    <w:rsid w:val="001366E4"/>
    <w:rsid w:val="001F2534"/>
    <w:rsid w:val="00206FC4"/>
    <w:rsid w:val="002627DE"/>
    <w:rsid w:val="00272DA6"/>
    <w:rsid w:val="002F6B51"/>
    <w:rsid w:val="00305CFE"/>
    <w:rsid w:val="00310478"/>
    <w:rsid w:val="00366A84"/>
    <w:rsid w:val="003E32CC"/>
    <w:rsid w:val="003F278E"/>
    <w:rsid w:val="00461458"/>
    <w:rsid w:val="00491144"/>
    <w:rsid w:val="004A3885"/>
    <w:rsid w:val="00500EFA"/>
    <w:rsid w:val="005041AF"/>
    <w:rsid w:val="00532CF0"/>
    <w:rsid w:val="00556364"/>
    <w:rsid w:val="00595D93"/>
    <w:rsid w:val="005A0E7D"/>
    <w:rsid w:val="005A29E9"/>
    <w:rsid w:val="006542F8"/>
    <w:rsid w:val="00664D92"/>
    <w:rsid w:val="00677746"/>
    <w:rsid w:val="00691704"/>
    <w:rsid w:val="006B32A5"/>
    <w:rsid w:val="006C4931"/>
    <w:rsid w:val="00742728"/>
    <w:rsid w:val="00744C19"/>
    <w:rsid w:val="00787C07"/>
    <w:rsid w:val="00810F70"/>
    <w:rsid w:val="00835DA4"/>
    <w:rsid w:val="00840590"/>
    <w:rsid w:val="00887B64"/>
    <w:rsid w:val="008E3716"/>
    <w:rsid w:val="009009AF"/>
    <w:rsid w:val="00950923"/>
    <w:rsid w:val="00982991"/>
    <w:rsid w:val="00A61CB2"/>
    <w:rsid w:val="00AA1087"/>
    <w:rsid w:val="00AA5D94"/>
    <w:rsid w:val="00AA5FC1"/>
    <w:rsid w:val="00AC645A"/>
    <w:rsid w:val="00AD1D12"/>
    <w:rsid w:val="00B0027D"/>
    <w:rsid w:val="00B036F2"/>
    <w:rsid w:val="00B440DB"/>
    <w:rsid w:val="00B70844"/>
    <w:rsid w:val="00B70DCF"/>
    <w:rsid w:val="00B75BF8"/>
    <w:rsid w:val="00BA0F3D"/>
    <w:rsid w:val="00BC3BCE"/>
    <w:rsid w:val="00C63148"/>
    <w:rsid w:val="00C82E61"/>
    <w:rsid w:val="00C84A9F"/>
    <w:rsid w:val="00CA168B"/>
    <w:rsid w:val="00D056EE"/>
    <w:rsid w:val="00D47CB8"/>
    <w:rsid w:val="00D53D0F"/>
    <w:rsid w:val="00D73C90"/>
    <w:rsid w:val="00D816F0"/>
    <w:rsid w:val="00DA3D3D"/>
    <w:rsid w:val="00E17AEF"/>
    <w:rsid w:val="00E34E8E"/>
    <w:rsid w:val="00E403A1"/>
    <w:rsid w:val="00E84D43"/>
    <w:rsid w:val="00E861EE"/>
    <w:rsid w:val="00E9141D"/>
    <w:rsid w:val="00F04A95"/>
    <w:rsid w:val="00F42B9A"/>
    <w:rsid w:val="00F7479F"/>
    <w:rsid w:val="00F800BE"/>
    <w:rsid w:val="00FA38A9"/>
    <w:rsid w:val="00FC257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7EC55"/>
  <w14:defaultImageDpi w14:val="0"/>
  <w15:docId w15:val="{B5A8B85C-535A-4D2B-9C23-65C4AFB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43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4E8E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4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4E8E"/>
    <w:rPr>
      <w:rFonts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D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A5D94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locked/>
    <w:rsid w:val="005A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6C4931"/>
    <w:pPr>
      <w:jc w:val="center"/>
    </w:pPr>
  </w:style>
  <w:style w:type="character" w:customStyle="1" w:styleId="ab">
    <w:name w:val="記 (文字)"/>
    <w:link w:val="aa"/>
    <w:uiPriority w:val="99"/>
    <w:semiHidden/>
    <w:rsid w:val="006C4931"/>
    <w:rPr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6C4931"/>
    <w:pPr>
      <w:jc w:val="right"/>
    </w:pPr>
  </w:style>
  <w:style w:type="character" w:customStyle="1" w:styleId="ad">
    <w:name w:val="結語 (文字)"/>
    <w:link w:val="ac"/>
    <w:uiPriority w:val="99"/>
    <w:semiHidden/>
    <w:rsid w:val="006C4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392F-637F-4BA6-89BC-7E859609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課</dc:creator>
  <cp:lastModifiedBy>Windows User</cp:lastModifiedBy>
  <cp:revision>2</cp:revision>
  <cp:lastPrinted>2019-05-12T23:24:00Z</cp:lastPrinted>
  <dcterms:created xsi:type="dcterms:W3CDTF">2019-05-28T07:57:00Z</dcterms:created>
  <dcterms:modified xsi:type="dcterms:W3CDTF">2019-05-28T07:57:00Z</dcterms:modified>
</cp:coreProperties>
</file>